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405" w:rsidRDefault="00650405" w:rsidP="00650405">
      <w:pPr>
        <w:ind w:rightChars="-150" w:right="-315" w:firstLineChars="700" w:firstLine="2249"/>
        <w:rPr>
          <w:b/>
          <w:bCs/>
          <w:sz w:val="32"/>
          <w:szCs w:val="32"/>
          <w:u w:val="double"/>
          <w:lang w:eastAsia="zh-TW"/>
        </w:rPr>
      </w:pPr>
      <w:r>
        <w:rPr>
          <w:rFonts w:hint="eastAsia"/>
          <w:b/>
          <w:bCs/>
          <w:sz w:val="32"/>
          <w:szCs w:val="32"/>
          <w:u w:val="double"/>
          <w:lang w:eastAsia="zh-TW"/>
        </w:rPr>
        <w:t>試　合　等　参　加　証　明　書</w:t>
      </w:r>
    </w:p>
    <w:p w:rsidR="00650405" w:rsidRDefault="00650405" w:rsidP="00650405">
      <w:pPr>
        <w:ind w:rightChars="-150" w:right="-315"/>
        <w:rPr>
          <w:szCs w:val="24"/>
        </w:rPr>
      </w:pPr>
      <w:r>
        <w:rPr>
          <w:rFonts w:hint="eastAsia"/>
        </w:rPr>
        <w:t>下記の学生の試合等参加について証明致します。</w:t>
      </w:r>
    </w:p>
    <w:p w:rsidR="00650405" w:rsidRDefault="00650405" w:rsidP="00650405">
      <w:pPr>
        <w:ind w:firstLineChars="200" w:firstLine="420"/>
      </w:pPr>
      <w:r>
        <w:rPr>
          <w:rFonts w:hint="eastAsia"/>
        </w:rPr>
        <w:t>注意：１．本証明は試合等に参加することを証明するものであり、</w:t>
      </w:r>
      <w:r>
        <w:rPr>
          <w:rFonts w:hint="eastAsia"/>
          <w:u w:val="wave"/>
        </w:rPr>
        <w:t>公欠届ではありません</w:t>
      </w:r>
      <w:r>
        <w:rPr>
          <w:rFonts w:hint="eastAsia"/>
        </w:rPr>
        <w:t>。</w:t>
      </w:r>
    </w:p>
    <w:p w:rsidR="00650405" w:rsidRDefault="00650405" w:rsidP="00650405">
      <w:r>
        <w:rPr>
          <w:rFonts w:hint="eastAsia"/>
        </w:rPr>
        <w:t xml:space="preserve">　　　　　２．学生部長印なきものは無効とします。</w:t>
      </w:r>
    </w:p>
    <w:p w:rsidR="00650405" w:rsidRDefault="00650405" w:rsidP="00650405">
      <w:r>
        <w:rPr>
          <w:rFonts w:hint="eastAsia"/>
        </w:rPr>
        <w:t xml:space="preserve">　　　　　３．本証明書は、原則として事前に本人が担当教員に直接手渡すこととします。</w:t>
      </w:r>
    </w:p>
    <w:p w:rsidR="001A2F20" w:rsidRDefault="001A2F20" w:rsidP="00650405">
      <w:r>
        <w:rPr>
          <w:rFonts w:hint="eastAsia"/>
        </w:rPr>
        <w:t xml:space="preserve">　　　　　４．追試験願い</w:t>
      </w:r>
      <w:r w:rsidR="002A788B">
        <w:rPr>
          <w:rFonts w:hint="eastAsia"/>
        </w:rPr>
        <w:t>に使用する場合には、学びステーションで所定の手続きを行うこと</w:t>
      </w:r>
      <w:r>
        <w:rPr>
          <w:rFonts w:hint="eastAsia"/>
        </w:rPr>
        <w:t>。</w:t>
      </w:r>
    </w:p>
    <w:p w:rsidR="00650405" w:rsidRDefault="00650405" w:rsidP="00650405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71"/>
        <w:gridCol w:w="319"/>
        <w:gridCol w:w="840"/>
        <w:gridCol w:w="1179"/>
        <w:gridCol w:w="1186"/>
        <w:gridCol w:w="575"/>
        <w:gridCol w:w="2100"/>
        <w:gridCol w:w="1290"/>
      </w:tblGrid>
      <w:tr w:rsidR="00650405" w:rsidRPr="00905CFA" w:rsidTr="00C233DE">
        <w:trPr>
          <w:cantSplit/>
          <w:trHeight w:val="520"/>
        </w:trPr>
        <w:tc>
          <w:tcPr>
            <w:tcW w:w="2510" w:type="dxa"/>
            <w:gridSpan w:val="2"/>
            <w:tcBorders>
              <w:top w:val="single" w:sz="12" w:space="0" w:color="auto"/>
            </w:tcBorders>
            <w:vAlign w:val="center"/>
          </w:tcPr>
          <w:p w:rsidR="00650405" w:rsidRPr="00905CFA" w:rsidRDefault="0065040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氏名</w:t>
            </w:r>
          </w:p>
        </w:tc>
        <w:tc>
          <w:tcPr>
            <w:tcW w:w="2338" w:type="dxa"/>
            <w:gridSpan w:val="3"/>
            <w:tcBorders>
              <w:top w:val="single" w:sz="12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650405" w:rsidRPr="00905CFA" w:rsidRDefault="0065040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所属団体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</w:tcBorders>
            <w:vAlign w:val="center"/>
          </w:tcPr>
          <w:p w:rsidR="00650405" w:rsidRPr="002A4B12" w:rsidRDefault="00650405" w:rsidP="00C233DE"/>
        </w:tc>
      </w:tr>
      <w:tr w:rsidR="00650405" w:rsidRPr="00905CFA" w:rsidTr="00C233DE">
        <w:trPr>
          <w:cantSplit/>
          <w:trHeight w:val="521"/>
        </w:trPr>
        <w:tc>
          <w:tcPr>
            <w:tcW w:w="2510" w:type="dxa"/>
            <w:gridSpan w:val="2"/>
            <w:vMerge w:val="restart"/>
            <w:vAlign w:val="center"/>
          </w:tcPr>
          <w:p w:rsidR="00650405" w:rsidRPr="00905CFA" w:rsidRDefault="0065040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学部・回生</w:t>
            </w:r>
          </w:p>
        </w:tc>
        <w:tc>
          <w:tcPr>
            <w:tcW w:w="7489" w:type="dxa"/>
            <w:gridSpan w:val="7"/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学部　　　　　　　　</w:t>
            </w:r>
            <w:r w:rsidRPr="00905CFA">
              <w:rPr>
                <w:rFonts w:hint="eastAsia"/>
                <w:kern w:val="0"/>
              </w:rPr>
              <w:t>学科　　　　　　　　　　専攻・コース等</w:t>
            </w:r>
          </w:p>
        </w:tc>
      </w:tr>
      <w:tr w:rsidR="00650405" w:rsidRPr="00905CFA" w:rsidTr="00C233DE">
        <w:trPr>
          <w:cantSplit/>
          <w:trHeight w:val="521"/>
        </w:trPr>
        <w:tc>
          <w:tcPr>
            <w:tcW w:w="0" w:type="auto"/>
            <w:gridSpan w:val="2"/>
            <w:vMerge/>
            <w:vAlign w:val="center"/>
          </w:tcPr>
          <w:p w:rsidR="00650405" w:rsidRPr="00905CFA" w:rsidRDefault="00650405" w:rsidP="00C233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489" w:type="dxa"/>
            <w:gridSpan w:val="7"/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　　回生　　学生証番号</w:t>
            </w:r>
          </w:p>
        </w:tc>
      </w:tr>
      <w:tr w:rsidR="00650405" w:rsidRPr="00905CFA" w:rsidTr="00C233DE">
        <w:trPr>
          <w:cantSplit/>
          <w:trHeight w:val="163"/>
        </w:trPr>
        <w:tc>
          <w:tcPr>
            <w:tcW w:w="9999" w:type="dxa"/>
            <w:gridSpan w:val="9"/>
            <w:tcBorders>
              <w:left w:val="nil"/>
              <w:right w:val="nil"/>
            </w:tcBorders>
            <w:vAlign w:val="center"/>
          </w:tcPr>
          <w:p w:rsidR="00650405" w:rsidRPr="00905CFA" w:rsidRDefault="00650405" w:rsidP="00C233DE">
            <w:pPr>
              <w:rPr>
                <w:sz w:val="16"/>
                <w:szCs w:val="16"/>
              </w:rPr>
            </w:pPr>
          </w:p>
        </w:tc>
      </w:tr>
      <w:tr w:rsidR="00650405" w:rsidRPr="00905CFA" w:rsidTr="00C233DE">
        <w:trPr>
          <w:cantSplit/>
          <w:trHeight w:val="521"/>
        </w:trPr>
        <w:tc>
          <w:tcPr>
            <w:tcW w:w="2510" w:type="dxa"/>
            <w:gridSpan w:val="2"/>
            <w:vAlign w:val="center"/>
          </w:tcPr>
          <w:p w:rsidR="00650405" w:rsidRPr="00905CFA" w:rsidRDefault="0065040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大会名</w:t>
            </w:r>
          </w:p>
        </w:tc>
        <w:tc>
          <w:tcPr>
            <w:tcW w:w="7489" w:type="dxa"/>
            <w:gridSpan w:val="7"/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905CFA" w:rsidTr="00C233DE">
        <w:trPr>
          <w:cantSplit/>
          <w:trHeight w:val="521"/>
        </w:trPr>
        <w:tc>
          <w:tcPr>
            <w:tcW w:w="2510" w:type="dxa"/>
            <w:gridSpan w:val="2"/>
            <w:vAlign w:val="center"/>
          </w:tcPr>
          <w:p w:rsidR="00650405" w:rsidRPr="00905CFA" w:rsidRDefault="0065040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主催・参加要請団体</w:t>
            </w:r>
          </w:p>
        </w:tc>
        <w:tc>
          <w:tcPr>
            <w:tcW w:w="7489" w:type="dxa"/>
            <w:gridSpan w:val="7"/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905CFA" w:rsidTr="00C233DE">
        <w:trPr>
          <w:cantSplit/>
          <w:trHeight w:val="520"/>
        </w:trPr>
        <w:tc>
          <w:tcPr>
            <w:tcW w:w="2510" w:type="dxa"/>
            <w:gridSpan w:val="2"/>
            <w:vAlign w:val="center"/>
          </w:tcPr>
          <w:p w:rsidR="00650405" w:rsidRPr="00905CFA" w:rsidRDefault="000202A5" w:rsidP="00C233D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大会期間</w:t>
            </w:r>
          </w:p>
        </w:tc>
        <w:tc>
          <w:tcPr>
            <w:tcW w:w="7489" w:type="dxa"/>
            <w:gridSpan w:val="7"/>
            <w:vAlign w:val="center"/>
          </w:tcPr>
          <w:p w:rsidR="00650405" w:rsidRPr="00905CFA" w:rsidRDefault="00C829ED" w:rsidP="00C829ED">
            <w:pPr>
              <w:ind w:right="840"/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650405" w:rsidRPr="00905CFA">
              <w:rPr>
                <w:rFonts w:hint="eastAsia"/>
              </w:rPr>
              <w:t>年</w:t>
            </w:r>
            <w:r w:rsidR="00650405">
              <w:rPr>
                <w:rFonts w:hint="eastAsia"/>
              </w:rPr>
              <w:t xml:space="preserve">　　月　　日（　　）～　　　</w:t>
            </w:r>
            <w:r w:rsidR="00650405" w:rsidRPr="00905CFA">
              <w:rPr>
                <w:rFonts w:hint="eastAsia"/>
              </w:rPr>
              <w:t>年</w:t>
            </w:r>
            <w:r w:rsidR="00650405">
              <w:rPr>
                <w:rFonts w:hint="eastAsia"/>
              </w:rPr>
              <w:t xml:space="preserve">　　月　　日（　　</w:t>
            </w:r>
            <w:r w:rsidR="00650405" w:rsidRPr="00905CFA">
              <w:rPr>
                <w:rFonts w:hint="eastAsia"/>
              </w:rPr>
              <w:t>）</w:t>
            </w:r>
          </w:p>
        </w:tc>
      </w:tr>
      <w:tr w:rsidR="000202A5" w:rsidRPr="00905CFA" w:rsidTr="00C233DE">
        <w:trPr>
          <w:cantSplit/>
          <w:trHeight w:val="520"/>
        </w:trPr>
        <w:tc>
          <w:tcPr>
            <w:tcW w:w="2510" w:type="dxa"/>
            <w:gridSpan w:val="2"/>
            <w:vAlign w:val="center"/>
          </w:tcPr>
          <w:p w:rsidR="000202A5" w:rsidRDefault="000202A5" w:rsidP="00C233DE">
            <w:pPr>
              <w:jc w:val="center"/>
            </w:pPr>
            <w:r>
              <w:rPr>
                <w:rFonts w:hint="eastAsia"/>
              </w:rPr>
              <w:t>移動日</w:t>
            </w:r>
          </w:p>
        </w:tc>
        <w:tc>
          <w:tcPr>
            <w:tcW w:w="7489" w:type="dxa"/>
            <w:gridSpan w:val="7"/>
            <w:vAlign w:val="center"/>
          </w:tcPr>
          <w:p w:rsidR="000202A5" w:rsidRDefault="000202A5" w:rsidP="00C829ED">
            <w:pPr>
              <w:ind w:right="840"/>
              <w:jc w:val="center"/>
            </w:pPr>
            <w:r>
              <w:rPr>
                <w:rFonts w:hint="eastAsia"/>
              </w:rPr>
              <w:t>なし　　　・　　　　あり（　　　　　　）</w:t>
            </w:r>
          </w:p>
        </w:tc>
      </w:tr>
      <w:tr w:rsidR="00650405" w:rsidRPr="00905CFA" w:rsidTr="00C233DE">
        <w:trPr>
          <w:cantSplit/>
          <w:trHeight w:val="521"/>
        </w:trPr>
        <w:tc>
          <w:tcPr>
            <w:tcW w:w="2510" w:type="dxa"/>
            <w:gridSpan w:val="2"/>
            <w:vAlign w:val="center"/>
          </w:tcPr>
          <w:p w:rsidR="00650405" w:rsidRPr="00905CFA" w:rsidRDefault="000202A5" w:rsidP="00C233DE">
            <w:pPr>
              <w:jc w:val="center"/>
              <w:rPr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大会実施場所・地域名</w:t>
            </w:r>
          </w:p>
        </w:tc>
        <w:tc>
          <w:tcPr>
            <w:tcW w:w="7489" w:type="dxa"/>
            <w:gridSpan w:val="7"/>
            <w:vAlign w:val="center"/>
          </w:tcPr>
          <w:p w:rsidR="00650405" w:rsidRPr="00905CFA" w:rsidRDefault="00650405" w:rsidP="00650405">
            <w:pPr>
              <w:rPr>
                <w:szCs w:val="24"/>
              </w:rPr>
            </w:pPr>
          </w:p>
        </w:tc>
      </w:tr>
      <w:tr w:rsidR="00650405" w:rsidRPr="00905CFA" w:rsidTr="00C233DE">
        <w:trPr>
          <w:cantSplit/>
          <w:trHeight w:val="177"/>
        </w:trPr>
        <w:tc>
          <w:tcPr>
            <w:tcW w:w="9999" w:type="dxa"/>
            <w:gridSpan w:val="9"/>
            <w:tcBorders>
              <w:left w:val="nil"/>
              <w:right w:val="nil"/>
            </w:tcBorders>
            <w:vAlign w:val="center"/>
          </w:tcPr>
          <w:p w:rsidR="00650405" w:rsidRPr="00E43C8E" w:rsidRDefault="00650405" w:rsidP="000202A5">
            <w:pPr>
              <w:wordWrap w:val="0"/>
              <w:ind w:right="-159" w:firstLineChars="1500" w:firstLine="3300"/>
              <w:rPr>
                <w:rFonts w:eastAsia="SimSun"/>
                <w:szCs w:val="24"/>
                <w:lang w:eastAsia="zh-CN"/>
              </w:rPr>
            </w:pPr>
            <w:r w:rsidRPr="00905CFA">
              <w:rPr>
                <w:rFonts w:hint="eastAsia"/>
                <w:sz w:val="22"/>
                <w:szCs w:val="22"/>
                <w:lang w:eastAsia="zh-CN"/>
              </w:rPr>
              <w:t>年　　　月　　　日</w:t>
            </w:r>
            <w:r w:rsidRPr="00905CFA">
              <w:rPr>
                <w:rFonts w:hint="eastAsia"/>
                <w:sz w:val="32"/>
                <w:lang w:eastAsia="zh-CN"/>
              </w:rPr>
              <w:t xml:space="preserve">　　学生部長　　</w:t>
            </w:r>
            <w:r w:rsidR="00E43C8E">
              <w:rPr>
                <w:rFonts w:hint="eastAsia"/>
                <w:sz w:val="32"/>
              </w:rPr>
              <w:t>河原　典史</w:t>
            </w:r>
            <w:bookmarkStart w:id="0" w:name="_GoBack"/>
            <w:bookmarkEnd w:id="0"/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講義日</w:t>
            </w:r>
            <w:r>
              <w:rPr>
                <w:rFonts w:hint="eastAsia"/>
              </w:rPr>
              <w:t>・定期試験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時限</w:t>
            </w: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授業科目</w:t>
            </w:r>
            <w:r w:rsidRPr="00905CFA">
              <w:rPr>
                <w:rFonts w:hint="eastAsia"/>
              </w:rPr>
              <w:t>名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</w:rPr>
            </w:pPr>
            <w:r w:rsidRPr="00905CFA">
              <w:rPr>
                <w:rFonts w:hint="eastAsia"/>
              </w:rPr>
              <w:t>担当教員名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0202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欠席回数</w:t>
            </w: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wordWrap w:val="0"/>
              <w:ind w:firstLineChars="700" w:firstLine="1470"/>
              <w:rPr>
                <w:szCs w:val="24"/>
              </w:rPr>
            </w:pPr>
            <w:r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ind w:firstLineChars="700" w:firstLine="1470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   曜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ind w:firstLineChars="700" w:firstLine="1470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月 　 日 　曜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ind w:firstLineChars="700" w:firstLine="1470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月 　 日 　曜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ind w:firstLineChars="700" w:firstLine="1470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月 　 日 　曜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ind w:firstLineChars="700" w:firstLine="1470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月 　 日 　曜日</w:t>
            </w:r>
          </w:p>
        </w:tc>
        <w:tc>
          <w:tcPr>
            <w:tcW w:w="840" w:type="dxa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ind w:firstLineChars="700" w:firstLine="1470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  <w:tr w:rsidR="000202A5" w:rsidRPr="00905CFA" w:rsidTr="000202A5">
        <w:trPr>
          <w:trHeight w:val="521"/>
        </w:trPr>
        <w:tc>
          <w:tcPr>
            <w:tcW w:w="639" w:type="dxa"/>
            <w:tcBorders>
              <w:bottom w:val="single" w:sz="12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190" w:type="dxa"/>
            <w:gridSpan w:val="2"/>
            <w:tcBorders>
              <w:bottom w:val="single" w:sz="12" w:space="0" w:color="auto"/>
            </w:tcBorders>
            <w:vAlign w:val="center"/>
          </w:tcPr>
          <w:p w:rsidR="000202A5" w:rsidRPr="00905CFA" w:rsidRDefault="000202A5" w:rsidP="005929C2">
            <w:pPr>
              <w:ind w:firstLineChars="150" w:firstLine="31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月 　 日 　曜日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940" w:type="dxa"/>
            <w:gridSpan w:val="3"/>
            <w:tcBorders>
              <w:bottom w:val="single" w:sz="12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02A5" w:rsidRPr="00905CFA" w:rsidRDefault="000202A5" w:rsidP="004424E7">
            <w:pPr>
              <w:ind w:firstLineChars="700" w:firstLine="1470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202A5" w:rsidRPr="00905CFA" w:rsidRDefault="000202A5" w:rsidP="001C3B19">
            <w:pPr>
              <w:jc w:val="center"/>
              <w:rPr>
                <w:szCs w:val="24"/>
              </w:rPr>
            </w:pPr>
          </w:p>
        </w:tc>
      </w:tr>
    </w:tbl>
    <w:p w:rsidR="00650405" w:rsidRDefault="00650405" w:rsidP="00BC739B">
      <w:pPr>
        <w:ind w:left="2040" w:right="210"/>
        <w:jc w:val="right"/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7324"/>
      </w:tblGrid>
      <w:tr w:rsidR="00650405" w:rsidRPr="00905CFA" w:rsidTr="00C233DE">
        <w:tc>
          <w:tcPr>
            <w:tcW w:w="2654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  <w:r w:rsidRPr="00905CFA">
              <w:rPr>
                <w:rFonts w:cs="Times New Roman" w:hint="eastAsia"/>
              </w:rPr>
              <w:t>試合に臨んでの抱負</w:t>
            </w:r>
          </w:p>
        </w:tc>
        <w:tc>
          <w:tcPr>
            <w:tcW w:w="7324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C233DE">
        <w:tc>
          <w:tcPr>
            <w:tcW w:w="2654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  <w:r w:rsidRPr="00905CFA">
              <w:rPr>
                <w:rFonts w:cs="Times New Roman" w:hint="eastAsia"/>
              </w:rPr>
              <w:t>今後の授業への取り組み</w:t>
            </w:r>
          </w:p>
        </w:tc>
        <w:tc>
          <w:tcPr>
            <w:tcW w:w="7324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C72AEE">
        <w:trPr>
          <w:trHeight w:val="70"/>
        </w:trPr>
        <w:tc>
          <w:tcPr>
            <w:tcW w:w="2654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  <w:r w:rsidRPr="00905CFA">
              <w:rPr>
                <w:rFonts w:cs="Times New Roman" w:hint="eastAsia"/>
              </w:rPr>
              <w:t>その他通信欄</w:t>
            </w:r>
          </w:p>
        </w:tc>
        <w:tc>
          <w:tcPr>
            <w:tcW w:w="7324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</w:tbl>
    <w:p w:rsidR="00F56C30" w:rsidRDefault="00F56C30" w:rsidP="00C72AEE">
      <w:pPr>
        <w:ind w:rightChars="-150" w:right="-315"/>
        <w:rPr>
          <w:u w:val="single"/>
        </w:rPr>
      </w:pPr>
    </w:p>
    <w:sectPr w:rsidR="00F56C30" w:rsidSect="00BC739B">
      <w:headerReference w:type="default" r:id="rId8"/>
      <w:pgSz w:w="11906" w:h="16838" w:code="9"/>
      <w:pgMar w:top="1418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5C" w:rsidRPr="00CF395C" w:rsidRDefault="00CF395C">
    <w:pPr>
      <w:pStyle w:val="ad"/>
      <w:rPr>
        <w:u w:val="single"/>
      </w:rPr>
    </w:pPr>
    <w:r>
      <w:rPr>
        <w:rFonts w:hint="eastAsia"/>
      </w:rPr>
      <w:t xml:space="preserve">　</w:t>
    </w:r>
    <w:r w:rsidR="006D6570">
      <w:rPr>
        <w:rFonts w:hint="eastAsia"/>
      </w:rPr>
      <w:t xml:space="preserve">　　　　　　　　　　　　　　　　　　　　　　</w:t>
    </w:r>
    <w:r w:rsidR="001A506A">
      <w:rPr>
        <w:rFonts w:hint="eastAsia"/>
      </w:rPr>
      <w:t xml:space="preserve">　</w:t>
    </w:r>
    <w:r w:rsidR="006D6570">
      <w:rPr>
        <w:rFonts w:hint="eastAsia"/>
      </w:rPr>
      <w:t xml:space="preserve">　</w:t>
    </w:r>
    <w:r w:rsidR="00C35CEC">
      <w:rPr>
        <w:rFonts w:hint="eastAsia"/>
      </w:rPr>
      <w:t xml:space="preserve">　</w:t>
    </w:r>
    <w:r w:rsidR="00C72AEE">
      <w:rPr>
        <w:rFonts w:hint="eastAsia"/>
      </w:rPr>
      <w:t xml:space="preserve">　</w:t>
    </w:r>
    <w:r w:rsidR="006453E8">
      <w:rPr>
        <w:rFonts w:hint="eastAsia"/>
      </w:rPr>
      <w:t xml:space="preserve">　</w:t>
    </w:r>
    <w:r w:rsidR="00527BF0">
      <w:rPr>
        <w:rFonts w:hint="eastAsia"/>
        <w:u w:val="single"/>
      </w:rPr>
      <w:t xml:space="preserve">　　　年</w:t>
    </w:r>
    <w:r>
      <w:rPr>
        <w:rFonts w:hint="eastAsia"/>
        <w:u w:val="single"/>
      </w:rPr>
      <w:t xml:space="preserve">　　　</w:t>
    </w:r>
    <w:r w:rsidR="00527BF0">
      <w:rPr>
        <w:rFonts w:hint="eastAsia"/>
        <w:u w:val="single"/>
      </w:rPr>
      <w:t>月　　　日（　　）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F9D"/>
    <w:multiLevelType w:val="hybridMultilevel"/>
    <w:tmpl w:val="0F6E606A"/>
    <w:lvl w:ilvl="0" w:tplc="579201A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580D11"/>
    <w:multiLevelType w:val="hybridMultilevel"/>
    <w:tmpl w:val="E3B05954"/>
    <w:lvl w:ilvl="0" w:tplc="A492EE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6F9F"/>
    <w:multiLevelType w:val="hybridMultilevel"/>
    <w:tmpl w:val="F40E7D56"/>
    <w:lvl w:ilvl="0" w:tplc="1DBE478A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2E97120"/>
    <w:multiLevelType w:val="hybridMultilevel"/>
    <w:tmpl w:val="93D4B482"/>
    <w:lvl w:ilvl="0" w:tplc="EEEEA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D339F8"/>
    <w:multiLevelType w:val="hybridMultilevel"/>
    <w:tmpl w:val="E8D02CBA"/>
    <w:lvl w:ilvl="0" w:tplc="0714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E3342"/>
    <w:multiLevelType w:val="hybridMultilevel"/>
    <w:tmpl w:val="05A86692"/>
    <w:lvl w:ilvl="0" w:tplc="556A58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7F"/>
    <w:rsid w:val="00000C13"/>
    <w:rsid w:val="00017EC3"/>
    <w:rsid w:val="000202A5"/>
    <w:rsid w:val="00024467"/>
    <w:rsid w:val="00024C4F"/>
    <w:rsid w:val="00033940"/>
    <w:rsid w:val="00034BA3"/>
    <w:rsid w:val="00043B48"/>
    <w:rsid w:val="000507F4"/>
    <w:rsid w:val="00053896"/>
    <w:rsid w:val="000806D6"/>
    <w:rsid w:val="00096524"/>
    <w:rsid w:val="000A6D8A"/>
    <w:rsid w:val="000A72C2"/>
    <w:rsid w:val="000A7B5D"/>
    <w:rsid w:val="000B3171"/>
    <w:rsid w:val="000B48D3"/>
    <w:rsid w:val="000B4CA9"/>
    <w:rsid w:val="000C12FE"/>
    <w:rsid w:val="000C1CC2"/>
    <w:rsid w:val="000C29BB"/>
    <w:rsid w:val="000D383C"/>
    <w:rsid w:val="000D4BDB"/>
    <w:rsid w:val="000D5D61"/>
    <w:rsid w:val="000F5A36"/>
    <w:rsid w:val="00101078"/>
    <w:rsid w:val="00126729"/>
    <w:rsid w:val="001327E0"/>
    <w:rsid w:val="00137C29"/>
    <w:rsid w:val="00150B4E"/>
    <w:rsid w:val="00163675"/>
    <w:rsid w:val="00175E6E"/>
    <w:rsid w:val="001805F6"/>
    <w:rsid w:val="001830CF"/>
    <w:rsid w:val="001A0B6D"/>
    <w:rsid w:val="001A2F20"/>
    <w:rsid w:val="001A31D2"/>
    <w:rsid w:val="001A4E63"/>
    <w:rsid w:val="001A506A"/>
    <w:rsid w:val="001A656D"/>
    <w:rsid w:val="001B3964"/>
    <w:rsid w:val="001C3B19"/>
    <w:rsid w:val="001C6D5F"/>
    <w:rsid w:val="001C79AA"/>
    <w:rsid w:val="001D32FE"/>
    <w:rsid w:val="001D515B"/>
    <w:rsid w:val="001E74ED"/>
    <w:rsid w:val="001F3156"/>
    <w:rsid w:val="00205BDA"/>
    <w:rsid w:val="002155D4"/>
    <w:rsid w:val="00234055"/>
    <w:rsid w:val="00235DAA"/>
    <w:rsid w:val="002365F8"/>
    <w:rsid w:val="002642FD"/>
    <w:rsid w:val="00270E08"/>
    <w:rsid w:val="00273473"/>
    <w:rsid w:val="00274B84"/>
    <w:rsid w:val="0028040A"/>
    <w:rsid w:val="002811EB"/>
    <w:rsid w:val="0028312C"/>
    <w:rsid w:val="0029309D"/>
    <w:rsid w:val="002A0BD1"/>
    <w:rsid w:val="002A22F7"/>
    <w:rsid w:val="002A788B"/>
    <w:rsid w:val="002B10D8"/>
    <w:rsid w:val="002D3FBD"/>
    <w:rsid w:val="002D4066"/>
    <w:rsid w:val="002E46A7"/>
    <w:rsid w:val="00306E95"/>
    <w:rsid w:val="003212A2"/>
    <w:rsid w:val="00323349"/>
    <w:rsid w:val="00334052"/>
    <w:rsid w:val="003365E0"/>
    <w:rsid w:val="00345B94"/>
    <w:rsid w:val="00347A92"/>
    <w:rsid w:val="003521B5"/>
    <w:rsid w:val="00374B31"/>
    <w:rsid w:val="0037698F"/>
    <w:rsid w:val="003808FF"/>
    <w:rsid w:val="003A4D91"/>
    <w:rsid w:val="003A5CB1"/>
    <w:rsid w:val="003A7F39"/>
    <w:rsid w:val="003C037E"/>
    <w:rsid w:val="003E0F58"/>
    <w:rsid w:val="003F7193"/>
    <w:rsid w:val="003F7595"/>
    <w:rsid w:val="00410806"/>
    <w:rsid w:val="004137BA"/>
    <w:rsid w:val="00416789"/>
    <w:rsid w:val="0042251A"/>
    <w:rsid w:val="004332E2"/>
    <w:rsid w:val="00434800"/>
    <w:rsid w:val="004424E7"/>
    <w:rsid w:val="0044690A"/>
    <w:rsid w:val="004526E9"/>
    <w:rsid w:val="00457363"/>
    <w:rsid w:val="00480252"/>
    <w:rsid w:val="00482CD8"/>
    <w:rsid w:val="004A4C78"/>
    <w:rsid w:val="004C5129"/>
    <w:rsid w:val="004C689D"/>
    <w:rsid w:val="004D39F9"/>
    <w:rsid w:val="004D5205"/>
    <w:rsid w:val="004E7FEB"/>
    <w:rsid w:val="004F00AA"/>
    <w:rsid w:val="004F32C5"/>
    <w:rsid w:val="004F40A4"/>
    <w:rsid w:val="00500014"/>
    <w:rsid w:val="00515829"/>
    <w:rsid w:val="005162BC"/>
    <w:rsid w:val="00517476"/>
    <w:rsid w:val="005258FD"/>
    <w:rsid w:val="00527BF0"/>
    <w:rsid w:val="00537501"/>
    <w:rsid w:val="00547ABC"/>
    <w:rsid w:val="00551C91"/>
    <w:rsid w:val="00557195"/>
    <w:rsid w:val="00570D0F"/>
    <w:rsid w:val="00571A09"/>
    <w:rsid w:val="00580560"/>
    <w:rsid w:val="005863A3"/>
    <w:rsid w:val="005929C2"/>
    <w:rsid w:val="00593B90"/>
    <w:rsid w:val="005A5A0F"/>
    <w:rsid w:val="005A745A"/>
    <w:rsid w:val="005B5BE5"/>
    <w:rsid w:val="005C7D38"/>
    <w:rsid w:val="005D1DCB"/>
    <w:rsid w:val="005E7FCF"/>
    <w:rsid w:val="0060526A"/>
    <w:rsid w:val="006273EA"/>
    <w:rsid w:val="006453E8"/>
    <w:rsid w:val="00646B30"/>
    <w:rsid w:val="00650405"/>
    <w:rsid w:val="006765C2"/>
    <w:rsid w:val="006859BF"/>
    <w:rsid w:val="006A34B8"/>
    <w:rsid w:val="006B2FD7"/>
    <w:rsid w:val="006C4CE3"/>
    <w:rsid w:val="006D07D1"/>
    <w:rsid w:val="006D6570"/>
    <w:rsid w:val="006E0B69"/>
    <w:rsid w:val="00702411"/>
    <w:rsid w:val="007045D6"/>
    <w:rsid w:val="00715D31"/>
    <w:rsid w:val="00720F58"/>
    <w:rsid w:val="00721C98"/>
    <w:rsid w:val="0072431F"/>
    <w:rsid w:val="0073012D"/>
    <w:rsid w:val="00731F8D"/>
    <w:rsid w:val="00737657"/>
    <w:rsid w:val="00737EEE"/>
    <w:rsid w:val="00741787"/>
    <w:rsid w:val="00741CDC"/>
    <w:rsid w:val="00750820"/>
    <w:rsid w:val="007524BB"/>
    <w:rsid w:val="00762EA7"/>
    <w:rsid w:val="007652AE"/>
    <w:rsid w:val="00765CB6"/>
    <w:rsid w:val="00770C31"/>
    <w:rsid w:val="00774831"/>
    <w:rsid w:val="0077709F"/>
    <w:rsid w:val="00777C5E"/>
    <w:rsid w:val="007904F3"/>
    <w:rsid w:val="007907E2"/>
    <w:rsid w:val="0079262F"/>
    <w:rsid w:val="007A431E"/>
    <w:rsid w:val="007A7360"/>
    <w:rsid w:val="007B5DD9"/>
    <w:rsid w:val="007D2E05"/>
    <w:rsid w:val="007D3151"/>
    <w:rsid w:val="007D3315"/>
    <w:rsid w:val="007D70F6"/>
    <w:rsid w:val="007E2370"/>
    <w:rsid w:val="007E4A0F"/>
    <w:rsid w:val="007F629B"/>
    <w:rsid w:val="007F6431"/>
    <w:rsid w:val="00802CAF"/>
    <w:rsid w:val="00827C69"/>
    <w:rsid w:val="00830A8D"/>
    <w:rsid w:val="00832431"/>
    <w:rsid w:val="00851138"/>
    <w:rsid w:val="00862C82"/>
    <w:rsid w:val="008667BA"/>
    <w:rsid w:val="00876099"/>
    <w:rsid w:val="00880D97"/>
    <w:rsid w:val="008A2585"/>
    <w:rsid w:val="008A687B"/>
    <w:rsid w:val="008B632E"/>
    <w:rsid w:val="008D0B54"/>
    <w:rsid w:val="008D5768"/>
    <w:rsid w:val="008E180A"/>
    <w:rsid w:val="00901333"/>
    <w:rsid w:val="0090441A"/>
    <w:rsid w:val="009259B6"/>
    <w:rsid w:val="0092613C"/>
    <w:rsid w:val="00936FF1"/>
    <w:rsid w:val="00952167"/>
    <w:rsid w:val="009556E6"/>
    <w:rsid w:val="009571B9"/>
    <w:rsid w:val="00963ABE"/>
    <w:rsid w:val="009704F2"/>
    <w:rsid w:val="00971103"/>
    <w:rsid w:val="00973098"/>
    <w:rsid w:val="0098007F"/>
    <w:rsid w:val="009800C1"/>
    <w:rsid w:val="009A6A8B"/>
    <w:rsid w:val="009B48AE"/>
    <w:rsid w:val="009B6184"/>
    <w:rsid w:val="009B6BFD"/>
    <w:rsid w:val="009D43F4"/>
    <w:rsid w:val="009E3DA7"/>
    <w:rsid w:val="00A00C2F"/>
    <w:rsid w:val="00A246CF"/>
    <w:rsid w:val="00A261BE"/>
    <w:rsid w:val="00A44798"/>
    <w:rsid w:val="00A52419"/>
    <w:rsid w:val="00A54129"/>
    <w:rsid w:val="00A5608E"/>
    <w:rsid w:val="00A61D69"/>
    <w:rsid w:val="00A65398"/>
    <w:rsid w:val="00A81A87"/>
    <w:rsid w:val="00A86C8D"/>
    <w:rsid w:val="00A92E27"/>
    <w:rsid w:val="00A97B0B"/>
    <w:rsid w:val="00AA4591"/>
    <w:rsid w:val="00AB0CCD"/>
    <w:rsid w:val="00AB3A54"/>
    <w:rsid w:val="00AD4673"/>
    <w:rsid w:val="00AD781F"/>
    <w:rsid w:val="00B03969"/>
    <w:rsid w:val="00B03DA4"/>
    <w:rsid w:val="00B04392"/>
    <w:rsid w:val="00B06965"/>
    <w:rsid w:val="00B11D6F"/>
    <w:rsid w:val="00B15598"/>
    <w:rsid w:val="00B27D30"/>
    <w:rsid w:val="00B35A30"/>
    <w:rsid w:val="00B50644"/>
    <w:rsid w:val="00B509C7"/>
    <w:rsid w:val="00B5144B"/>
    <w:rsid w:val="00B53D75"/>
    <w:rsid w:val="00B80698"/>
    <w:rsid w:val="00B8195D"/>
    <w:rsid w:val="00B8790F"/>
    <w:rsid w:val="00BA3AAA"/>
    <w:rsid w:val="00BB4F10"/>
    <w:rsid w:val="00BC6AAF"/>
    <w:rsid w:val="00BC739B"/>
    <w:rsid w:val="00BD0DE2"/>
    <w:rsid w:val="00BD136C"/>
    <w:rsid w:val="00BD4937"/>
    <w:rsid w:val="00BD6896"/>
    <w:rsid w:val="00BE3CDF"/>
    <w:rsid w:val="00C10BED"/>
    <w:rsid w:val="00C112A0"/>
    <w:rsid w:val="00C126AA"/>
    <w:rsid w:val="00C153A9"/>
    <w:rsid w:val="00C24AA0"/>
    <w:rsid w:val="00C35CEC"/>
    <w:rsid w:val="00C40B49"/>
    <w:rsid w:val="00C43521"/>
    <w:rsid w:val="00C65A26"/>
    <w:rsid w:val="00C71E67"/>
    <w:rsid w:val="00C72AEE"/>
    <w:rsid w:val="00C7752B"/>
    <w:rsid w:val="00C829ED"/>
    <w:rsid w:val="00C84931"/>
    <w:rsid w:val="00C93844"/>
    <w:rsid w:val="00C93F3F"/>
    <w:rsid w:val="00C95833"/>
    <w:rsid w:val="00C95A16"/>
    <w:rsid w:val="00C95E9D"/>
    <w:rsid w:val="00CA3F0A"/>
    <w:rsid w:val="00CA6019"/>
    <w:rsid w:val="00CB3818"/>
    <w:rsid w:val="00CB6C6F"/>
    <w:rsid w:val="00CC6A7C"/>
    <w:rsid w:val="00CD233C"/>
    <w:rsid w:val="00CD2A94"/>
    <w:rsid w:val="00CF0045"/>
    <w:rsid w:val="00CF395C"/>
    <w:rsid w:val="00CF4A55"/>
    <w:rsid w:val="00D11FB8"/>
    <w:rsid w:val="00D14BD4"/>
    <w:rsid w:val="00D3106B"/>
    <w:rsid w:val="00D57FD4"/>
    <w:rsid w:val="00D6483A"/>
    <w:rsid w:val="00D64A85"/>
    <w:rsid w:val="00D65A55"/>
    <w:rsid w:val="00D70B90"/>
    <w:rsid w:val="00D7228D"/>
    <w:rsid w:val="00D75C2F"/>
    <w:rsid w:val="00D77C8E"/>
    <w:rsid w:val="00D8397B"/>
    <w:rsid w:val="00D90753"/>
    <w:rsid w:val="00D92613"/>
    <w:rsid w:val="00DA0B91"/>
    <w:rsid w:val="00DA6154"/>
    <w:rsid w:val="00DC2B9A"/>
    <w:rsid w:val="00DC7C23"/>
    <w:rsid w:val="00DD558C"/>
    <w:rsid w:val="00DE1A0F"/>
    <w:rsid w:val="00DE26E2"/>
    <w:rsid w:val="00DE36D0"/>
    <w:rsid w:val="00DE3DD5"/>
    <w:rsid w:val="00DF6C6D"/>
    <w:rsid w:val="00E00868"/>
    <w:rsid w:val="00E040FB"/>
    <w:rsid w:val="00E15070"/>
    <w:rsid w:val="00E214A0"/>
    <w:rsid w:val="00E43C8E"/>
    <w:rsid w:val="00E4554A"/>
    <w:rsid w:val="00E52443"/>
    <w:rsid w:val="00E63F6C"/>
    <w:rsid w:val="00E66A89"/>
    <w:rsid w:val="00E87B35"/>
    <w:rsid w:val="00E90D88"/>
    <w:rsid w:val="00EA7062"/>
    <w:rsid w:val="00EB2874"/>
    <w:rsid w:val="00EC08C0"/>
    <w:rsid w:val="00ED30F6"/>
    <w:rsid w:val="00ED376B"/>
    <w:rsid w:val="00ED5AF6"/>
    <w:rsid w:val="00EE78B9"/>
    <w:rsid w:val="00EF1B22"/>
    <w:rsid w:val="00EF5A00"/>
    <w:rsid w:val="00F13F99"/>
    <w:rsid w:val="00F151F9"/>
    <w:rsid w:val="00F236D8"/>
    <w:rsid w:val="00F3414F"/>
    <w:rsid w:val="00F3552F"/>
    <w:rsid w:val="00F4075D"/>
    <w:rsid w:val="00F42517"/>
    <w:rsid w:val="00F44A51"/>
    <w:rsid w:val="00F44FF8"/>
    <w:rsid w:val="00F53CE2"/>
    <w:rsid w:val="00F56C30"/>
    <w:rsid w:val="00F62B99"/>
    <w:rsid w:val="00F652C5"/>
    <w:rsid w:val="00F655FA"/>
    <w:rsid w:val="00F674FB"/>
    <w:rsid w:val="00F735D5"/>
    <w:rsid w:val="00F80390"/>
    <w:rsid w:val="00F8043C"/>
    <w:rsid w:val="00F902BA"/>
    <w:rsid w:val="00F934CB"/>
    <w:rsid w:val="00FB389D"/>
    <w:rsid w:val="00FC0EE0"/>
    <w:rsid w:val="00FC7478"/>
    <w:rsid w:val="00FF23F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0AD97E"/>
  <w15:chartTrackingRefBased/>
  <w15:docId w15:val="{C60187C8-F246-4E5D-888E-F216421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FD4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24C4F"/>
    <w:pPr>
      <w:jc w:val="right"/>
    </w:pPr>
  </w:style>
  <w:style w:type="character" w:customStyle="1" w:styleId="a4">
    <w:name w:val="結語 (文字)"/>
    <w:link w:val="a3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5">
    <w:name w:val="Balloon Text"/>
    <w:basedOn w:val="a"/>
    <w:link w:val="a6"/>
    <w:semiHidden/>
    <w:rsid w:val="00737EEE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semiHidden/>
    <w:locked/>
    <w:rsid w:val="00B35A30"/>
    <w:rPr>
      <w:rFonts w:ascii="Arial" w:eastAsia="ＭＳ ゴシック" w:hAnsi="Arial" w:cs="Arial"/>
      <w:kern w:val="2"/>
      <w:sz w:val="2"/>
      <w:szCs w:val="2"/>
    </w:rPr>
  </w:style>
  <w:style w:type="paragraph" w:styleId="a7">
    <w:name w:val="footer"/>
    <w:basedOn w:val="a"/>
    <w:link w:val="a8"/>
    <w:rsid w:val="00293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character" w:styleId="a9">
    <w:name w:val="page number"/>
    <w:rsid w:val="0029309D"/>
    <w:rPr>
      <w:rFonts w:cs="Times New Roman"/>
    </w:rPr>
  </w:style>
  <w:style w:type="table" w:styleId="aa">
    <w:name w:val="Table Grid"/>
    <w:basedOn w:val="a1"/>
    <w:rsid w:val="003C037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163675"/>
  </w:style>
  <w:style w:type="character" w:customStyle="1" w:styleId="ac">
    <w:name w:val="日付 (文字)"/>
    <w:link w:val="ab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d">
    <w:name w:val="header"/>
    <w:basedOn w:val="a"/>
    <w:link w:val="ae"/>
    <w:uiPriority w:val="99"/>
    <w:rsid w:val="00CC6A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C6A7C"/>
    <w:rPr>
      <w:rFonts w:ascii="ＭＳ 明朝" w:hAnsi="ＭＳ 明朝"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50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F786-3619-482B-86E5-CAF4E579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自主活動への参加に伴う授業欠席に対する措置について（案）</vt:lpstr>
      <vt:lpstr>課外自主活動への参加に伴う授業欠席に対する措置について（案）</vt:lpstr>
    </vt:vector>
  </TitlesOfParts>
  <Company>立命館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自主活動への参加に伴う授業欠席に対する措置について（案）</dc:title>
  <dc:subject/>
  <dc:creator>情報システム課</dc:creator>
  <cp:keywords/>
  <dc:description/>
  <cp:lastModifiedBy>縁田 幸代</cp:lastModifiedBy>
  <cp:revision>5</cp:revision>
  <cp:lastPrinted>2017-07-24T04:19:00Z</cp:lastPrinted>
  <dcterms:created xsi:type="dcterms:W3CDTF">2018-03-14T00:23:00Z</dcterms:created>
  <dcterms:modified xsi:type="dcterms:W3CDTF">2020-02-26T04:32:00Z</dcterms:modified>
</cp:coreProperties>
</file>